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415B" w14:textId="5E99CB3B"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>IČO:</w:t>
      </w:r>
      <w:r w:rsidR="002038EF" w:rsidRPr="002038EF">
        <w:t xml:space="preserve"> </w:t>
      </w:r>
      <w:r w:rsidR="002038EF" w:rsidRPr="002038EF">
        <w:rPr>
          <w:rFonts w:ascii="Times New Roman" w:hAnsi="Times New Roman" w:cs="Times New Roman"/>
          <w:sz w:val="24"/>
          <w:szCs w:val="24"/>
        </w:rPr>
        <w:t>54014832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</w:t>
      </w:r>
      <w:r w:rsidR="00D26D5E">
        <w:rPr>
          <w:rFonts w:ascii="Times New Roman" w:hAnsi="Times New Roman" w:cs="Times New Roman"/>
          <w:sz w:val="24"/>
          <w:szCs w:val="24"/>
        </w:rPr>
        <w:t xml:space="preserve">: </w:t>
      </w:r>
      <w:r w:rsidR="002038EF" w:rsidRPr="002038EF">
        <w:rPr>
          <w:rFonts w:ascii="Times New Roman" w:hAnsi="Times New Roman" w:cs="Times New Roman"/>
          <w:sz w:val="24"/>
          <w:szCs w:val="24"/>
        </w:rPr>
        <w:t>2121558538</w:t>
      </w:r>
    </w:p>
    <w:p w14:paraId="096531CE" w14:textId="77777777"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14:paraId="0A345520" w14:textId="77777777"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202</w:t>
      </w:r>
      <w:r w:rsidR="00D26D5E">
        <w:rPr>
          <w:rFonts w:ascii="Times New Roman" w:hAnsi="Times New Roman" w:cs="Times New Roman"/>
          <w:b/>
          <w:sz w:val="24"/>
          <w:szCs w:val="24"/>
        </w:rPr>
        <w:t>2</w:t>
      </w:r>
    </w:p>
    <w:p w14:paraId="14B26353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A99318F" w14:textId="77777777"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D26D5E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D26D5E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2</w:t>
      </w:r>
      <w:r w:rsidR="009B0EA9">
        <w:rPr>
          <w:rFonts w:ascii="Times New Roman" w:hAnsi="Times New Roman" w:cs="Times New Roman"/>
          <w:b/>
          <w:sz w:val="24"/>
          <w:szCs w:val="24"/>
        </w:rPr>
        <w:t>2</w:t>
      </w:r>
      <w:r w:rsidR="00A3343E">
        <w:rPr>
          <w:rFonts w:ascii="Times New Roman" w:hAnsi="Times New Roman" w:cs="Times New Roman"/>
          <w:b/>
          <w:sz w:val="24"/>
          <w:szCs w:val="24"/>
        </w:rPr>
        <w:t>-31.12.202</w:t>
      </w:r>
      <w:r w:rsidR="00D26D5E">
        <w:rPr>
          <w:rFonts w:ascii="Times New Roman" w:hAnsi="Times New Roman" w:cs="Times New Roman"/>
          <w:b/>
          <w:sz w:val="24"/>
          <w:szCs w:val="24"/>
        </w:rPr>
        <w:t>2</w:t>
      </w:r>
    </w:p>
    <w:p w14:paraId="020EFC97" w14:textId="77777777"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3FCE4D4" w14:textId="77777777" w:rsidR="00187C8E" w:rsidRPr="002038EF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38EF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32"/>
        <w:gridCol w:w="4350"/>
      </w:tblGrid>
      <w:tr w:rsidR="00A4364F" w14:paraId="74C449B8" w14:textId="77777777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366CB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EB590F" w14:textId="2428BEBC" w:rsidR="00A4364F" w:rsidRDefault="002038E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8EF">
              <w:rPr>
                <w:rFonts w:ascii="Times New Roman" w:hAnsi="Times New Roman" w:cs="Times New Roman"/>
                <w:sz w:val="24"/>
                <w:szCs w:val="24"/>
              </w:rPr>
              <w:t>J&amp;L Elektro s. r. o.</w:t>
            </w:r>
          </w:p>
        </w:tc>
      </w:tr>
      <w:tr w:rsidR="00A4364F" w14:paraId="29B80FD7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294D1DAB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0E77EC7C" w14:textId="214DC6C8" w:rsidR="00A4364F" w:rsidRDefault="002038E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ianska 88B, Bratislava</w:t>
            </w:r>
          </w:p>
        </w:tc>
      </w:tr>
      <w:tr w:rsidR="00A4364F" w14:paraId="5EC350D5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154466D4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7C297D92" w14:textId="1B517D5A"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2038EF" w:rsidRPr="0020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8EF" w:rsidRPr="002038EF">
              <w:rPr>
                <w:rFonts w:ascii="Times New Roman" w:hAnsi="Times New Roman" w:cs="Times New Roman"/>
                <w:sz w:val="24"/>
                <w:szCs w:val="24"/>
              </w:rPr>
              <w:t>54014832</w:t>
            </w:r>
            <w:r w:rsidR="002038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2038EF" w:rsidRPr="002038EF">
              <w:rPr>
                <w:rFonts w:ascii="Times New Roman" w:hAnsi="Times New Roman" w:cs="Times New Roman"/>
                <w:sz w:val="24"/>
                <w:szCs w:val="24"/>
              </w:rPr>
              <w:t>2121558538</w:t>
            </w:r>
          </w:p>
        </w:tc>
      </w:tr>
      <w:tr w:rsidR="00A4364F" w14:paraId="6B9A1A8B" w14:textId="77777777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0600F2E5" w14:textId="77777777"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14:paraId="6D72E3CD" w14:textId="7BFA116C" w:rsidR="00A4364F" w:rsidRDefault="002038E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21</w:t>
            </w:r>
          </w:p>
        </w:tc>
      </w:tr>
      <w:tr w:rsidR="00A4364F" w14:paraId="193F4290" w14:textId="77777777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93611" w14:textId="77777777"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BEF7D" w14:textId="75DCDBAF" w:rsidR="00A4364F" w:rsidRDefault="002038E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21</w:t>
            </w:r>
          </w:p>
        </w:tc>
      </w:tr>
    </w:tbl>
    <w:p w14:paraId="2AE951F9" w14:textId="77777777"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FA981F" w14:textId="77777777"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038EF" w:rsidRPr="002038EF" w14:paraId="42803F19" w14:textId="77777777" w:rsidTr="002038EF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0591976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A02902A" w14:textId="77777777" w:rsidR="002038EF" w:rsidRPr="002038EF" w:rsidRDefault="002038EF" w:rsidP="002038EF">
                  <w:pPr>
                    <w:pStyle w:val="Odsekzoznamu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Montáž, rekonštrukcia a údržba vyhradených technických zariadení - elektrických</w:t>
                  </w:r>
                </w:p>
              </w:tc>
              <w:tc>
                <w:tcPr>
                  <w:tcW w:w="1650" w:type="pct"/>
                  <w:hideMark/>
                </w:tcPr>
                <w:p w14:paraId="6F615F4A" w14:textId="2CDC5BE4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D699465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339FFB9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66EC1F5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Administratívne služby</w:t>
                  </w:r>
                </w:p>
              </w:tc>
              <w:tc>
                <w:tcPr>
                  <w:tcW w:w="1650" w:type="pct"/>
                  <w:hideMark/>
                </w:tcPr>
                <w:p w14:paraId="3213909F" w14:textId="38F49F6E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83321D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4"/>
              <w:gridCol w:w="2241"/>
              <w:gridCol w:w="2245"/>
            </w:tblGrid>
            <w:tr w:rsidR="002038EF" w:rsidRPr="002038EF" w14:paraId="62449876" w14:textId="77777777" w:rsidTr="002038EF">
              <w:trPr>
                <w:tblCellSpacing w:w="15" w:type="dxa"/>
              </w:trPr>
              <w:tc>
                <w:tcPr>
                  <w:tcW w:w="2483" w:type="pct"/>
                  <w:vAlign w:val="center"/>
                  <w:hideMark/>
                </w:tcPr>
                <w:p w14:paraId="132631BE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Uskutočňovanie stavieb a ich zmien</w:t>
                  </w:r>
                </w:p>
              </w:tc>
              <w:tc>
                <w:tcPr>
                  <w:tcW w:w="1228" w:type="pct"/>
                </w:tcPr>
                <w:p w14:paraId="657447D5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</w:tcPr>
                <w:p w14:paraId="3B4F0A22" w14:textId="3FF118A6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C99C619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2266B57A" w14:textId="77777777" w:rsidTr="002038EF">
              <w:trPr>
                <w:trHeight w:val="597"/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251A81E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01AB4445" w14:textId="1B950BC4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94CDBD1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482AFC1D" w14:textId="77777777" w:rsidTr="002038EF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499D13E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</w:tcPr>
                <w:p w14:paraId="4BFD1C14" w14:textId="09430AC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416BE00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77FC627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783DB31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487CD4CC" w14:textId="6C013601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85A263B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19CBDE73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5796580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3D379E97" w14:textId="0581A9AC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D21A237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  <w:gridCol w:w="2984"/>
            </w:tblGrid>
            <w:tr w:rsidR="002038EF" w:rsidRPr="002038EF" w14:paraId="0F9520F4" w14:textId="77777777" w:rsidTr="002038EF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14:paraId="4E58F9E9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Poskytovanie služieb v poľnohospodárstve a záhradníctve</w:t>
                  </w:r>
                </w:p>
              </w:tc>
              <w:tc>
                <w:tcPr>
                  <w:tcW w:w="1633" w:type="pct"/>
                  <w:hideMark/>
                </w:tcPr>
                <w:p w14:paraId="467848FE" w14:textId="61FA456D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71DDA99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7DD8569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F5814FE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 xml:space="preserve">Inžinierska činnosť, stavebné </w:t>
                  </w:r>
                  <w:proofErr w:type="spellStart"/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cenárstvo</w:t>
                  </w:r>
                  <w:proofErr w:type="spellEnd"/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, projektovanie a konštruovanie elektrických zariadení</w:t>
                  </w:r>
                </w:p>
              </w:tc>
              <w:tc>
                <w:tcPr>
                  <w:tcW w:w="1650" w:type="pct"/>
                  <w:hideMark/>
                </w:tcPr>
                <w:p w14:paraId="712A4650" w14:textId="59465C75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F7E8524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27D9A55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3C6AF63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Oprava osobných potrieb a potrieb pre domácnosť</w:t>
                  </w:r>
                </w:p>
              </w:tc>
              <w:tc>
                <w:tcPr>
                  <w:tcW w:w="1650" w:type="pct"/>
                  <w:hideMark/>
                </w:tcPr>
                <w:p w14:paraId="584345CD" w14:textId="7B55E9FD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63A8A23E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7EAE89F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6501BC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hideMark/>
                </w:tcPr>
                <w:p w14:paraId="590061A3" w14:textId="29FE87EC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8EFF48B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1698A02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853F4D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2ADA5FC4" w14:textId="24B129B3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784573C6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73D82B4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B777130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hideMark/>
                </w:tcPr>
                <w:p w14:paraId="503DF476" w14:textId="3B997E03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7014FE2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07440F5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8626C24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hideMark/>
                </w:tcPr>
                <w:p w14:paraId="12DB6F28" w14:textId="62AFC552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90D9D8D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50D44C6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620A5A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1E3420A0" w14:textId="321D7F34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7B83E0AF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0F16096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D4F8E8A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Prenájom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401C0C70" w14:textId="0C31BDFF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B731FF6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482B686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A9E0A04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Skladovanie a pomocné činnosti v doprave</w:t>
                  </w:r>
                </w:p>
              </w:tc>
              <w:tc>
                <w:tcPr>
                  <w:tcW w:w="1650" w:type="pct"/>
                  <w:hideMark/>
                </w:tcPr>
                <w:p w14:paraId="4BF319A3" w14:textId="05D75D28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4451A16B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  <w:gridCol w:w="2985"/>
            </w:tblGrid>
            <w:tr w:rsidR="002038EF" w:rsidRPr="002038EF" w14:paraId="1C2EE80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AAA69D4" w14:textId="77777777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Arial CE" w:eastAsia="Times New Roman" w:hAnsi="Arial CE" w:cs="Times New Roman"/>
                      <w:color w:val="000000"/>
                      <w:sz w:val="20"/>
                      <w:szCs w:val="20"/>
                      <w:lang w:eastAsia="sk-SK"/>
                    </w:rPr>
                    <w:t>Inštalácia elektrických rozvodov a zariadení na bezpečné napätie</w:t>
                  </w:r>
                </w:p>
              </w:tc>
              <w:tc>
                <w:tcPr>
                  <w:tcW w:w="1650" w:type="pct"/>
                  <w:hideMark/>
                </w:tcPr>
                <w:p w14:paraId="46AAA954" w14:textId="2E388083" w:rsidR="002038EF" w:rsidRPr="002038EF" w:rsidRDefault="002038EF" w:rsidP="002038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038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4E879587" w14:textId="77777777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D0180DE" w14:textId="77777777" w:rsidR="002038EF" w:rsidRPr="002038EF" w:rsidRDefault="002038EF" w:rsidP="002038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038EF" w:rsidRPr="002038EF" w14:paraId="0D35B498" w14:textId="77777777" w:rsidTr="002038EF">
        <w:trPr>
          <w:tblCellSpacing w:w="18" w:type="dxa"/>
          <w:jc w:val="center"/>
        </w:trPr>
        <w:tc>
          <w:tcPr>
            <w:tcW w:w="1000" w:type="pct"/>
            <w:shd w:val="clear" w:color="auto" w:fill="FFFFFF"/>
          </w:tcPr>
          <w:p w14:paraId="63B761F4" w14:textId="48A6FB0E" w:rsidR="002038EF" w:rsidRPr="002038EF" w:rsidRDefault="002038EF" w:rsidP="0020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341D68C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D09B05" w14:textId="77777777"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14:paraId="20D7C059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FACC49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7BB79B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3F79CB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303B57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611CDE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9D6D8D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80B2A2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51C6B8" w14:textId="77777777" w:rsidR="00D26D5E" w:rsidRDefault="00D26D5E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4160D3" w14:textId="77777777"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14:paraId="0710BCD5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C72A5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6DE4F" w14:textId="77777777"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69A5" w14:textId="77777777"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14:paraId="550C031C" w14:textId="77777777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14:paraId="2828DB59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14:paraId="4273A000" w14:textId="31CA4832" w:rsidR="00A3343E" w:rsidRDefault="002038E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14:paraId="68CE0274" w14:textId="1C1C27B9" w:rsidR="00A3343E" w:rsidRDefault="002038E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410FE8" w14:textId="77777777" w:rsidR="00D26D5E" w:rsidRDefault="00D26D5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2DF47001" w14:textId="77777777" w:rsidTr="00A3343E">
        <w:tc>
          <w:tcPr>
            <w:tcW w:w="2904" w:type="dxa"/>
            <w:tcBorders>
              <w:left w:val="single" w:sz="12" w:space="0" w:color="auto"/>
            </w:tcBorders>
          </w:tcPr>
          <w:p w14:paraId="48E01C1E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14:paraId="58A387A9" w14:textId="18F50C28" w:rsidR="00A3343E" w:rsidRDefault="002038E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14:paraId="1498334B" w14:textId="6D78FE19" w:rsidR="00A3343E" w:rsidRDefault="002038E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3E" w14:paraId="01FED4CE" w14:textId="77777777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14:paraId="1579B334" w14:textId="77777777"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14:paraId="78DC8763" w14:textId="2F2141E8" w:rsidR="00A3343E" w:rsidRDefault="002038E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14:paraId="3F42D554" w14:textId="319486BD" w:rsidR="00A3343E" w:rsidRDefault="002038EF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8369BC9" w14:textId="77777777"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03234C" w14:textId="77777777"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14:paraId="5D6DEAB5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14:paraId="5CD20243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FAD9C61" w14:textId="77777777"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551F7D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14:paraId="56A5C7C4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14:paraId="30ED7D60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EF972E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14:paraId="7F87883D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D8285C6" w14:textId="77777777"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14:paraId="6352A8E9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14:paraId="7526E462" w14:textId="77777777"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14:paraId="70147976" w14:textId="77777777"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14:paraId="5C84996E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14:paraId="65FEEAA6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lastRenderedPageBreak/>
        <w:t xml:space="preserve">5. dlhodobý hmotný majetok obstaraný vlastnou činnosťou: ocenenie vlastnými nákladmi </w:t>
      </w:r>
    </w:p>
    <w:p w14:paraId="7F7CCC66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14:paraId="71BA6D0C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14:paraId="17F6594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14:paraId="60CBAC44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14:paraId="009CA4BE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14:paraId="1468C00D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14:paraId="119C80F4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14:paraId="3C0BC188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14:paraId="2A0C590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14:paraId="36C0692A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14:paraId="0E8F4142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14:paraId="28C74204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14:paraId="7F3C606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14:paraId="4A4B3E29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14:paraId="439C96B7" w14:textId="77777777"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14:paraId="694ED2EE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14:paraId="0FFED63F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14:paraId="3E6DE3F0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14:paraId="18CE38BE" w14:textId="77777777"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14:paraId="3A63A099" w14:textId="77777777"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14:paraId="1B14E3AD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14:paraId="0B6F3260" w14:textId="77777777"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14:paraId="43EC4E23" w14:textId="77777777" w:rsidR="005260ED" w:rsidRDefault="005260ED" w:rsidP="00731009">
      <w:pPr>
        <w:spacing w:after="0" w:line="240" w:lineRule="auto"/>
        <w:ind w:left="360"/>
      </w:pPr>
    </w:p>
    <w:p w14:paraId="5B7E7692" w14:textId="77777777"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97A16C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872AA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14:paraId="0DF3DA13" w14:textId="77777777"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14:paraId="5F01B71C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14:paraId="5FDA8D74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184A3" w14:textId="77777777"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14:paraId="43FA57D4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dôvode nadobudnutia vlastných akcií počas účtovného obdobia,</w:t>
      </w:r>
    </w:p>
    <w:p w14:paraId="76082818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14:paraId="31F716E2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14:paraId="6F35A0CF" w14:textId="77777777"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14:paraId="776714B1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14:paraId="4891AEEE" w14:textId="77777777"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14:paraId="17F0B834" w14:textId="77777777"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14:paraId="08D77145" w14:textId="77777777"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14:paraId="4C211764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14:paraId="2C8B416E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7559D43A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14:paraId="122FA8EA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14:paraId="496FC597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C0E9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14:paraId="63C9984A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14:paraId="47E4475E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14:paraId="1B92BDFD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14:paraId="678F4868" w14:textId="77777777"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14:paraId="7ED9B224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9412A8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9C6902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75517C" w14:textId="77777777"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1C3EC99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14:paraId="2458684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A606B8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5CBC3F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AAEC361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14:paraId="0D83EAAD" w14:textId="77777777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A623D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E79D9E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69FF9" w14:textId="77777777"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14:paraId="45052BD4" w14:textId="77777777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14:paraId="18CEB2CF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14:paraId="4CAE7F5F" w14:textId="3E421ACA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14:paraId="5D5946FC" w14:textId="48FA1D47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1CF9760A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726F4EA3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14:paraId="3328AF43" w14:textId="736CA0A8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3AD8747B" w14:textId="090A83BD"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14:paraId="502AA9F5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293231EE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14:paraId="05B23834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2122D3F9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25251506" w14:textId="77777777" w:rsidTr="00A3343E">
        <w:tc>
          <w:tcPr>
            <w:tcW w:w="2875" w:type="dxa"/>
            <w:tcBorders>
              <w:left w:val="single" w:sz="12" w:space="0" w:color="auto"/>
            </w:tcBorders>
          </w:tcPr>
          <w:p w14:paraId="0FC7062E" w14:textId="77777777"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14:paraId="6144D4F2" w14:textId="77777777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14:paraId="28AA37A2" w14:textId="7C3FEFF5"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14:paraId="7A79415C" w14:textId="77777777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14:paraId="1AA4527C" w14:textId="77777777"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14:paraId="2CFD2794" w14:textId="57B9EF4A" w:rsidR="00A3343E" w:rsidRDefault="002038EF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4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14:paraId="06E42C04" w14:textId="6C7A40E0" w:rsidR="00A3343E" w:rsidRDefault="002038EF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5</w:t>
            </w:r>
          </w:p>
        </w:tc>
      </w:tr>
    </w:tbl>
    <w:p w14:paraId="18CD5133" w14:textId="77777777"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7B0BEDD" w14:textId="77777777"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14:paraId="7296D3A3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420CA0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EB2C11" w14:textId="77777777"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14:paraId="30066F21" w14:textId="77777777"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lastné imanie spoločnosti tvorí:</w:t>
      </w:r>
    </w:p>
    <w:p w14:paraId="01E20E7F" w14:textId="77777777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14:paraId="5852D8E1" w14:textId="77777777"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D26D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0 eur</w:t>
      </w:r>
    </w:p>
    <w:p w14:paraId="7D571929" w14:textId="77777777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ý zisk minulých období: 0 eur</w:t>
      </w:r>
    </w:p>
    <w:p w14:paraId="116D408B" w14:textId="12257F0F"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2038EF">
        <w:rPr>
          <w:rFonts w:ascii="Times New Roman" w:hAnsi="Times New Roman" w:cs="Times New Roman"/>
          <w:sz w:val="24"/>
          <w:szCs w:val="24"/>
        </w:rPr>
        <w:t xml:space="preserve">  -345eur</w:t>
      </w:r>
    </w:p>
    <w:p w14:paraId="2751D7B5" w14:textId="7E37C5CB"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9F2E45">
        <w:rPr>
          <w:rFonts w:ascii="Times New Roman" w:hAnsi="Times New Roman" w:cs="Times New Roman"/>
          <w:sz w:val="24"/>
          <w:szCs w:val="24"/>
        </w:rPr>
        <w:t xml:space="preserve">zisk: </w:t>
      </w:r>
      <w:r w:rsidR="002038EF">
        <w:rPr>
          <w:rFonts w:ascii="Times New Roman" w:hAnsi="Times New Roman" w:cs="Times New Roman"/>
          <w:sz w:val="24"/>
          <w:szCs w:val="24"/>
        </w:rPr>
        <w:t>3,487eur</w:t>
      </w:r>
    </w:p>
    <w:p w14:paraId="09CD11F9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37416B" w14:textId="77777777"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D5760C" w14:textId="77777777"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1E6B78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B0DD4E0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14:paraId="3CAC8000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B745AF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F92191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898D18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F6AE42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14:paraId="229EA032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D9F8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B738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14:paraId="4F7F520B" w14:textId="77777777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14:paraId="3A746CE1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14:paraId="1F81BEBE" w14:textId="77777777"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14:paraId="4F1D1D77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627B53B9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3047D758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14:paraId="6DE6F7C5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2B00378C" w14:textId="77777777"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25FBD1E" w14:textId="77777777"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14:paraId="09302133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50BC3288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5EEB6FE2" w14:textId="77777777"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14:paraId="30D5C688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16764AD1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5320EA9F" w14:textId="77777777"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14:paraId="20AFD7A8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142E110C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650B155" w14:textId="77777777" w:rsidR="00DA7590" w:rsidRPr="0014621B" w:rsidRDefault="0014621B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7590" w14:paraId="212DFD8D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14F11057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7F0C97F1" w14:textId="3CABF41B" w:rsidR="00DA7590" w:rsidRPr="0014621B" w:rsidRDefault="00DA7590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90" w14:paraId="3AD75663" w14:textId="77777777" w:rsidTr="00932A12">
        <w:tc>
          <w:tcPr>
            <w:tcW w:w="5418" w:type="dxa"/>
            <w:tcBorders>
              <w:left w:val="single" w:sz="12" w:space="0" w:color="auto"/>
            </w:tcBorders>
          </w:tcPr>
          <w:p w14:paraId="7C64CD94" w14:textId="77777777"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14:paraId="422FB248" w14:textId="77777777" w:rsidR="00DA7590" w:rsidRPr="0014621B" w:rsidRDefault="00DA7590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90" w14:paraId="5FE1105D" w14:textId="77777777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14:paraId="7219F2D2" w14:textId="77777777"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14:paraId="688560D7" w14:textId="2BC09749" w:rsidR="00DA7590" w:rsidRPr="0014621B" w:rsidRDefault="00DA7590" w:rsidP="001462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3DAE14" w14:textId="77777777"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4C1D7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1437A6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A7C314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8F3C623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04E776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305CED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869DFBE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14:paraId="30B9483A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14:paraId="5DC68C03" w14:textId="77777777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F14A87E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690D84A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14:paraId="5CDF0DD3" w14:textId="77777777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F635F8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4812DA2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AC05EB8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0FE7B89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DD5DD35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0941B10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14:paraId="33D72AB1" w14:textId="77777777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4224FC2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5ACC32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D588AC8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8D0F4B9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3491D6C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6FA8542" w14:textId="77777777"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14:paraId="6C73EAAF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D897D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05B4D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B591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6739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D61B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9844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16F39FFC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FF2E71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A56A1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E2A67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18844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97BDC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57A22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2021EECE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4D51C7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4700DC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F8A8E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755DF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A3D5F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53D51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36CFCB28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0D3119A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5726B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746E21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B1BE4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DE99C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BDCF8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26674239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19831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887C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D164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BDAB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15D5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5BBED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5B68D4F5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4575A" w14:textId="77777777"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7FEF2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C6F4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C660D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7F0F9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535AB" w14:textId="77777777"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14:paraId="4A78D1E7" w14:textId="77777777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BEB429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127E1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7BC8C5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D1D89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6E6349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E39FD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0A33BFA8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1964FC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43D7C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B920D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EB3FF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BC253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EB7D5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6C0514FB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4C5616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F83D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C11CFB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818F2A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5E312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8F5D8F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76A247C7" w14:textId="77777777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02DFD1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510780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9AAA4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43A36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A9DAFF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3370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14:paraId="28532C16" w14:textId="77777777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88764" w14:textId="77777777"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EE8F6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BF2D7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401B43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2CE88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9EE2E" w14:textId="77777777"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14:paraId="19CF0583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132AF0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8630372" w14:textId="77777777"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14:paraId="2987E01E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AD9F1C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BDE891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8FABAA" w14:textId="77777777"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14:paraId="075BEDE2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959F3" w14:textId="77777777"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C73CE" w14:textId="77777777"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365FA" w14:textId="77777777"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14:paraId="2762BD82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6CC1BB35" w14:textId="77777777"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F37E4BA" w14:textId="77777777"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7E4E92CD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14:paraId="25A76CE2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120CE199" w14:textId="77777777"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14:paraId="133754FF" w14:textId="77777777"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4CC466C5" w14:textId="77777777"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2DA39506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2308E15C" w14:textId="77777777"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14:paraId="26BA564C" w14:textId="77777777"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558D6D36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5749C9FC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7798C9F0" w14:textId="77777777"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14:paraId="3B87F652" w14:textId="77777777"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6A01849F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14:paraId="685BA763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44D6BCE9" w14:textId="77777777"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14:paraId="7D1A13DA" w14:textId="77777777"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6C7890E6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1DC252E1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1F316718" w14:textId="77777777"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14:paraId="454CCD4C" w14:textId="77777777"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2E6CC4B0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14:paraId="1F0CF9B2" w14:textId="77777777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42F24B65" w14:textId="77777777"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64432A5F" w14:textId="77777777"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7FBD5FB1" w14:textId="77777777"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D3E6D2" w14:textId="77777777"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4AF93B" w14:textId="77777777"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481856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DA7528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CD582C" w14:textId="77777777" w:rsidR="00E7701C" w:rsidRDefault="00E7701C" w:rsidP="00E7701C">
      <w:pPr>
        <w:rPr>
          <w:b/>
          <w:bCs/>
        </w:rPr>
      </w:pPr>
    </w:p>
    <w:p w14:paraId="15BC6541" w14:textId="77777777" w:rsidR="00E7701C" w:rsidRDefault="00E7701C" w:rsidP="00E7701C">
      <w:pPr>
        <w:rPr>
          <w:b/>
          <w:bCs/>
        </w:rPr>
      </w:pPr>
    </w:p>
    <w:p w14:paraId="77853D36" w14:textId="77777777" w:rsidR="00E7701C" w:rsidRDefault="00E7701C" w:rsidP="00E7701C">
      <w:pPr>
        <w:rPr>
          <w:b/>
          <w:bCs/>
        </w:rPr>
      </w:pPr>
    </w:p>
    <w:p w14:paraId="4D8A2F36" w14:textId="77777777"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14:paraId="4942085A" w14:textId="77777777"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14:paraId="18D0C468" w14:textId="77777777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5474774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A8CF00E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2046E" w14:textId="77777777"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14:paraId="5EDDF77E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C0B9875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48FB5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9C601" w14:textId="77777777" w:rsidR="00E7701C" w:rsidRPr="00D643C6" w:rsidRDefault="0014621B" w:rsidP="00DA5AF8">
            <w:pPr>
              <w:jc w:val="center"/>
            </w:pPr>
            <w:r>
              <w:t>0</w:t>
            </w:r>
          </w:p>
        </w:tc>
      </w:tr>
      <w:tr w:rsidR="00E7701C" w:rsidRPr="00D643C6" w14:paraId="580F551C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C829B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B2204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C5A6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0CBC6EFC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F40EAE9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0E16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3464A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A30A1CD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FA74D1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0436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69937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4AC4A2F1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6BC38F9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E279E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6B7DC5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667BFF0D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ABD01D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BDD3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1C053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AA2D530" w14:textId="77777777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DF479D4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28744" w14:textId="77777777" w:rsidR="00E7701C" w:rsidRPr="00D643C6" w:rsidRDefault="00C8161C" w:rsidP="00DA5AF8">
            <w:pPr>
              <w:jc w:val="center"/>
            </w:pPr>
            <w:r>
              <w:t>0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C1FF6" w14:textId="77777777" w:rsidR="00E7701C" w:rsidRPr="00D643C6" w:rsidRDefault="00E7701C" w:rsidP="00DA5AF8">
            <w:pPr>
              <w:jc w:val="center"/>
            </w:pPr>
          </w:p>
        </w:tc>
      </w:tr>
      <w:bookmarkEnd w:id="0"/>
    </w:tbl>
    <w:p w14:paraId="53D994D0" w14:textId="77777777"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2ED709" w14:textId="77777777"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14:paraId="68FC6E8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A01D9" w14:textId="77777777"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14:paraId="6195A783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849F2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14:paraId="29C85045" w14:textId="77777777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499E56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004BFF6B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7E926BDC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14:paraId="5240C0E8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19355A87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2EDEA324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2E257B77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14:paraId="6EFE4078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2AFC3D4C" w14:textId="77777777"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14:paraId="2B158698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4BC41BC" w14:textId="77777777"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5327488" w14:textId="77777777"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BAD57D4" w14:textId="77777777"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040F325E" w14:textId="77777777"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60BE529" w14:textId="77777777"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1634BC2" w14:textId="77777777"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95E2099" w14:textId="77777777"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14:paraId="6F006F0E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3D9362E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14:paraId="2D40BD50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EB15F19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A3B6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5482A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0E4F3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1062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51F7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40AD8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44AF2BB8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7AB6C6C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B3436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EF8A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E56BE77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D5CF38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7B7814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A5DD8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8D90BBE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F2CFC40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5E4E3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AB6CC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03A44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0F38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C734B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FC804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73521583" w14:textId="77777777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9A468B7" w14:textId="77777777"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14:paraId="0F8E2CA8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F10250C" w14:textId="77777777"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6A0AEA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6669" w14:textId="77777777" w:rsidR="00E7701C" w:rsidRDefault="00E7701C" w:rsidP="00DA5AF8">
            <w:pPr>
              <w:jc w:val="center"/>
            </w:pPr>
            <w:r>
              <w:t>Eur</w:t>
            </w:r>
          </w:p>
          <w:p w14:paraId="463294D9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2658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CCBD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069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A2E5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20A33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5FEDA662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C53F29C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32C0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AEB0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2C85F4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D0AF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AAC2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09E81" w14:textId="77777777" w:rsidR="00E7701C" w:rsidRPr="00D643C6" w:rsidRDefault="00E7701C" w:rsidP="00DA5AF8">
            <w:pPr>
              <w:jc w:val="center"/>
            </w:pPr>
          </w:p>
        </w:tc>
      </w:tr>
      <w:tr w:rsidR="00E7701C" w:rsidRPr="00D643C6" w14:paraId="08B1D5B3" w14:textId="77777777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B14F08B" w14:textId="77777777"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CD066" w14:textId="77777777"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3B2F8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E5ACBB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07D91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DF26D" w14:textId="77777777"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CA15C3" w14:textId="77777777" w:rsidR="00E7701C" w:rsidRPr="00D643C6" w:rsidRDefault="00E7701C" w:rsidP="00DA5AF8">
            <w:pPr>
              <w:jc w:val="center"/>
            </w:pPr>
          </w:p>
        </w:tc>
      </w:tr>
    </w:tbl>
    <w:p w14:paraId="295FF12C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B3E0DA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FC5EA0D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14:paraId="16B0F348" w14:textId="77777777"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1D71BCB1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14:paraId="2F609A3C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2a. do jedného roka vrátane,</w:t>
      </w:r>
    </w:p>
    <w:p w14:paraId="2809B1A9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14:paraId="16F16D46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14:paraId="46F9D7D8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42E5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54BB2" w14:textId="77777777"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5B2ED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DD79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14:paraId="2F254747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C2CD5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0D080" w14:textId="77777777"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BB8A3" w14:textId="77777777"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6FBAF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26ACD" w14:textId="77777777"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14:paraId="7028089F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A6E9" w14:textId="77777777"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308E6" w14:textId="77777777"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90146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14:paraId="55C2AA3A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14:paraId="28096989" w14:textId="77777777"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14:paraId="0C2266EB" w14:textId="77777777"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14:paraId="1ED2F70D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C719C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F36E0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91AF9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C9600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36C25" w14:textId="77777777"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14:paraId="4368A1E1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717CC" w14:textId="77777777"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14:paraId="45CC3BEA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30F8A588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14:paraId="4DF323A1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AAAD6F" w14:textId="77777777"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14:paraId="42EE38A3" w14:textId="77777777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7234983" w14:textId="77777777"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807B3" w14:textId="1DFF9662" w:rsidR="00932A12" w:rsidRPr="00D643C6" w:rsidRDefault="00932A12" w:rsidP="00DA5AF8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C2117" w14:textId="16789F71" w:rsidR="00932A12" w:rsidRPr="00D643C6" w:rsidRDefault="00932A12" w:rsidP="00DA5AF8">
            <w:pPr>
              <w:spacing w:line="240" w:lineRule="auto"/>
              <w:jc w:val="center"/>
            </w:pPr>
          </w:p>
        </w:tc>
      </w:tr>
      <w:tr w:rsidR="00072ABD" w:rsidRPr="00D643C6" w14:paraId="5AB741F8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7FF916B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A854C" w14:textId="2A58FC3D" w:rsidR="00072ABD" w:rsidRPr="00D643C6" w:rsidRDefault="002038EF" w:rsidP="00072ABD">
            <w:pPr>
              <w:spacing w:line="240" w:lineRule="auto"/>
              <w:jc w:val="center"/>
            </w:pPr>
            <w:r>
              <w:t>115.6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87CC4" w14:textId="2C897650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0BD89BA1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436AADF8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A0EBFE" w14:textId="7138DCA7"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E8A5481" w14:textId="308CA0BF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13218201" w14:textId="77777777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FD71CE6" w14:textId="77777777"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C59E1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0DAAA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54EA8DE5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851677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B8C41" w14:textId="77777777"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055DC" w14:textId="77777777"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14:paraId="269ECB5A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5527424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lastRenderedPageBreak/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E5CC7" w14:textId="77777777"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EDA5" w14:textId="77777777"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14:paraId="500764BB" w14:textId="77777777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EC11A4" w14:textId="77777777"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D812A" w14:textId="155277ED" w:rsidR="00072ABD" w:rsidRPr="00D643C6" w:rsidRDefault="002038EF" w:rsidP="00072ABD">
            <w:pPr>
              <w:spacing w:line="240" w:lineRule="auto"/>
              <w:jc w:val="center"/>
            </w:pPr>
            <w:r>
              <w:t>115.6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11821" w14:textId="1036D75E" w:rsidR="00072ABD" w:rsidRPr="00D643C6" w:rsidRDefault="002038EF" w:rsidP="00072ABD">
            <w:pPr>
              <w:spacing w:line="240" w:lineRule="auto"/>
              <w:jc w:val="center"/>
            </w:pPr>
            <w:r>
              <w:t>0</w:t>
            </w:r>
          </w:p>
        </w:tc>
      </w:tr>
      <w:bookmarkEnd w:id="1"/>
    </w:tbl>
    <w:p w14:paraId="46B0435C" w14:textId="77777777"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14E9B3" w14:textId="77777777"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66A99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418B9" w14:textId="77777777"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14:paraId="097519F9" w14:textId="77777777"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14:paraId="4CEB57FE" w14:textId="77777777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211BD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F7DE7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DFA62" w14:textId="77777777"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14:paraId="2C0099DA" w14:textId="77777777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14:paraId="7B9B95AB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1AC9BEA1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14:paraId="48A2E38E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443496B2" w14:textId="77777777" w:rsidTr="00932A12">
        <w:tc>
          <w:tcPr>
            <w:tcW w:w="3070" w:type="dxa"/>
            <w:tcBorders>
              <w:left w:val="single" w:sz="12" w:space="0" w:color="auto"/>
            </w:tcBorders>
          </w:tcPr>
          <w:p w14:paraId="2E1AFCD0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14:paraId="5C618F61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25C65195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1AD0A723" w14:textId="77777777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14:paraId="30861523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22E5BDD4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62B026E2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316A4FEB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14:paraId="51A8A6EE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14:paraId="4E18E1A9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2B95EB22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24BD016E" w14:textId="77777777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14:paraId="5688B8AC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14:paraId="56217134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14:paraId="5C00C61C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14:paraId="414700AE" w14:textId="77777777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14:paraId="01ECA9F6" w14:textId="77777777"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14:paraId="6F410367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14:paraId="2C2C79BD" w14:textId="77777777"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F1F5D1" w14:textId="77777777"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02E43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BAA4A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0ACBB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14:paraId="6EDF3F39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14:paraId="05895DE1" w14:textId="77777777"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14:paraId="01E33112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14:paraId="03DE3917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14:paraId="7F40C7A6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14:paraId="73382726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14:paraId="4C42D776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14:paraId="3B50B10B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14:paraId="21A4D168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14:paraId="4B025786" w14:textId="77777777"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14:paraId="33E49A3B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14:paraId="63FD8826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14:paraId="105CF4EC" w14:textId="77777777"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14:paraId="592CB06A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14:paraId="2278B291" w14:textId="77777777"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14:paraId="0B673946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14:paraId="120CE8AE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14:paraId="1447222C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14:paraId="07F6A5FD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14:paraId="1C4A90A3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14:paraId="739B79C1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14:paraId="2E9AD853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14:paraId="0569C1B2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14:paraId="45387F76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14:paraId="237EBBBE" w14:textId="77777777"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4621B"/>
    <w:rsid w:val="00180834"/>
    <w:rsid w:val="00187C8E"/>
    <w:rsid w:val="001B6C50"/>
    <w:rsid w:val="002038EF"/>
    <w:rsid w:val="00283022"/>
    <w:rsid w:val="00350E79"/>
    <w:rsid w:val="004241EF"/>
    <w:rsid w:val="00454204"/>
    <w:rsid w:val="004C5ABF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9F2E45"/>
    <w:rsid w:val="00A3343E"/>
    <w:rsid w:val="00A4364F"/>
    <w:rsid w:val="00A666EF"/>
    <w:rsid w:val="00A8772B"/>
    <w:rsid w:val="00AB1745"/>
    <w:rsid w:val="00C10E4F"/>
    <w:rsid w:val="00C8161C"/>
    <w:rsid w:val="00C879AD"/>
    <w:rsid w:val="00CE6DB8"/>
    <w:rsid w:val="00D26D5E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8398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2038EF"/>
  </w:style>
  <w:style w:type="character" w:customStyle="1" w:styleId="tl">
    <w:name w:val="tl"/>
    <w:basedOn w:val="Predvolenpsmoodseku"/>
    <w:rsid w:val="0020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6-26T20:54:00Z</dcterms:created>
  <dcterms:modified xsi:type="dcterms:W3CDTF">2023-06-26T20:54:00Z</dcterms:modified>
</cp:coreProperties>
</file>